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915D" w14:textId="6C933EDF" w:rsidR="00DC1B93" w:rsidRPr="003A0302" w:rsidRDefault="006806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680606">
        <w:rPr>
          <w:rFonts w:ascii="HG丸ｺﾞｼｯｸM-PRO" w:eastAsia="HG丸ｺﾞｼｯｸM-PRO" w:hAnsi="HG丸ｺﾞｼｯｸM-PRO"/>
          <w:b/>
          <w:bCs/>
          <w:noProof/>
          <w:color w:val="0070C0"/>
          <w:szCs w:val="21"/>
          <w:u w:val="single"/>
        </w:rPr>
        <w:drawing>
          <wp:anchor distT="0" distB="0" distL="114300" distR="114300" simplePos="0" relativeHeight="251656192" behindDoc="1" locked="0" layoutInCell="1" allowOverlap="1" wp14:anchorId="650F1683" wp14:editId="5EFD72CA">
            <wp:simplePos x="0" y="0"/>
            <wp:positionH relativeFrom="column">
              <wp:posOffset>-85725</wp:posOffset>
            </wp:positionH>
            <wp:positionV relativeFrom="paragraph">
              <wp:posOffset>-3606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06">
        <w:rPr>
          <w:rFonts w:ascii="Arial" w:eastAsia="HG丸ｺﾞｼｯｸM-PRO" w:hAnsi="ＭＳ ゴシック" w:hint="eastAsia"/>
          <w:b/>
          <w:bCs/>
          <w:szCs w:val="21"/>
          <w:u w:val="single"/>
        </w:rPr>
        <w:t>親子で体験～旬の料理に挑戦！＆プラネタリウムコンサート～</w:t>
      </w:r>
      <w:r w:rsidR="005E5754" w:rsidRPr="00680606">
        <w:rPr>
          <w:rFonts w:ascii="HG丸ｺﾞｼｯｸM-PRO" w:eastAsia="HG丸ｺﾞｼｯｸM-PRO" w:hAnsi="HG丸ｺﾞｼｯｸM-PRO" w:hint="eastAsia"/>
          <w:b/>
          <w:bCs/>
          <w:noProof/>
          <w:szCs w:val="21"/>
          <w:u w:val="single"/>
        </w:rPr>
        <w:t>参</w:t>
      </w:r>
      <w:r w:rsidR="005E5754" w:rsidRPr="00680606">
        <w:rPr>
          <w:rFonts w:ascii="HG丸ｺﾞｼｯｸM-PRO" w:eastAsia="HG丸ｺﾞｼｯｸM-PRO" w:hAnsi="HG丸ｺﾞｼｯｸM-PRO" w:hint="eastAsia"/>
          <w:b/>
          <w:noProof/>
          <w:szCs w:val="21"/>
          <w:u w:val="single"/>
        </w:rPr>
        <w:t>加確認書</w:t>
      </w:r>
    </w:p>
    <w:p w14:paraId="6A796C22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335"/>
        <w:gridCol w:w="647"/>
        <w:gridCol w:w="2075"/>
        <w:gridCol w:w="962"/>
        <w:gridCol w:w="915"/>
        <w:gridCol w:w="61"/>
        <w:gridCol w:w="799"/>
        <w:gridCol w:w="31"/>
        <w:gridCol w:w="95"/>
        <w:gridCol w:w="2136"/>
      </w:tblGrid>
      <w:tr w:rsidR="00287F70" w:rsidRPr="00D15484" w14:paraId="07E48723" w14:textId="77777777" w:rsidTr="00287F70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4F363BE7" w14:textId="77777777" w:rsidR="00287F70" w:rsidRPr="00D15484" w:rsidRDefault="00287F70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335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EA4E7CE" w14:textId="77777777" w:rsidR="00287F70" w:rsidRPr="00D15484" w:rsidRDefault="00287F70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72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6671C0" w14:textId="77777777" w:rsidR="00287F70" w:rsidRDefault="00287F70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7042BFA9" w14:textId="6B942BEF" w:rsidR="00287F70" w:rsidRPr="00D15484" w:rsidRDefault="00287F70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BFB03A" w14:textId="77777777" w:rsidR="00287F70" w:rsidRPr="00D15484" w:rsidRDefault="00287F70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3D88866" w14:textId="77777777" w:rsidR="00287F70" w:rsidRPr="00D15484" w:rsidRDefault="00287F70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2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57709" w14:textId="77777777" w:rsidR="00287F70" w:rsidRPr="00D15484" w:rsidRDefault="00287F70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5E06BE" w:rsidRPr="00D15484" w14:paraId="7130362C" w14:textId="77777777" w:rsidTr="00A45C37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65210EB9" w14:textId="77777777" w:rsidR="005E06BE" w:rsidRPr="00D15484" w:rsidRDefault="005E06BE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03EB436" w14:textId="77777777" w:rsidR="005E06BE" w:rsidRPr="00D15484" w:rsidRDefault="005E06BE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89F09A" w14:textId="77777777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C4C502" w14:textId="2B26AB64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BC6970C" w14:textId="77777777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4037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9D7F79" w14:textId="77777777" w:rsidR="005E06BE" w:rsidRPr="00D15484" w:rsidRDefault="005E06BE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5E06BE" w:rsidRPr="00D15484" w14:paraId="1795A098" w14:textId="77777777" w:rsidTr="00001F47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619B2181" w14:textId="77777777" w:rsidR="005E06BE" w:rsidRPr="00D15484" w:rsidRDefault="005E06BE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335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76144E2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722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48F4F" w14:textId="77777777" w:rsidR="005E06BE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1ABC77" w14:textId="17DFEC2F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1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BCFA3E" w14:textId="77777777" w:rsidR="005E06BE" w:rsidRPr="00D15484" w:rsidRDefault="005E06BE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2D914A2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96B49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5E06BE" w:rsidRPr="00D15484" w14:paraId="14506DF4" w14:textId="77777777" w:rsidTr="00B3136C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23EAF39" w14:textId="77777777" w:rsidR="005E06BE" w:rsidRPr="00D15484" w:rsidRDefault="005E06BE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9D50CE7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26724B" w14:textId="77777777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AA528A3" w14:textId="06AA8113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D14BB1F" w14:textId="77777777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4037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5B8029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5E06BE" w:rsidRPr="00D15484" w14:paraId="0FED0E87" w14:textId="77777777" w:rsidTr="000931E1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6C96E0EF" w14:textId="77777777" w:rsidR="005E06BE" w:rsidRPr="00D15484" w:rsidRDefault="005E06BE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335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34032F9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722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42006" w14:textId="77777777" w:rsidR="005E06BE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1CFD77A" w14:textId="1BFB9086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1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8A17C6" w14:textId="77777777" w:rsidR="005E06BE" w:rsidRPr="00D15484" w:rsidRDefault="005E06BE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BECB99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5ABD0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5E06BE" w:rsidRPr="00D15484" w14:paraId="59851F33" w14:textId="77777777" w:rsidTr="009C3C14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452FADB" w14:textId="77777777" w:rsidR="005E06BE" w:rsidRPr="00D15484" w:rsidRDefault="005E06BE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E6E64AC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7A7ACC" w14:textId="77777777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37ED00A" w14:textId="76AD5A9F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2FFFBC2" w14:textId="77777777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4037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69F914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5E06BE" w:rsidRPr="00D15484" w14:paraId="1D67AC9A" w14:textId="77777777" w:rsidTr="00D00BF0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630AC470" w14:textId="77777777" w:rsidR="005E06BE" w:rsidRPr="00D15484" w:rsidRDefault="005E06BE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335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F1EEAFC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722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4234EB" w14:textId="77777777" w:rsidR="005E06BE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43C9405" w14:textId="3CC5D9D2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15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76B99" w14:textId="77777777" w:rsidR="005E06BE" w:rsidRPr="00D15484" w:rsidRDefault="005E06BE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4EB76FA6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6E430D71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5E06BE" w:rsidRPr="00D15484" w14:paraId="467EF76F" w14:textId="77777777" w:rsidTr="00B27CE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2D554FDC" w14:textId="77777777" w:rsidR="005E06BE" w:rsidRPr="00D15484" w:rsidRDefault="005E06BE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CE58270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E3BEAB" w14:textId="77777777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B03EE5F" w14:textId="3FF4D6DD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0DC7521" w14:textId="77777777" w:rsidR="005E06BE" w:rsidRPr="00D15484" w:rsidRDefault="005E06BE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4037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861276" w14:textId="77777777" w:rsidR="005E06BE" w:rsidRPr="00D15484" w:rsidRDefault="005E06BE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5E06BE" w:rsidRPr="00D15484" w14:paraId="47F05177" w14:textId="77777777" w:rsidTr="00A96F74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0FE73601" w14:textId="77777777" w:rsidR="005E06BE" w:rsidRPr="00D15484" w:rsidRDefault="005E06BE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40F89E6" w14:textId="77777777" w:rsidR="005E06BE" w:rsidRPr="00D15484" w:rsidRDefault="005E06BE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4F5388" w14:textId="77777777" w:rsidR="005E06BE" w:rsidRDefault="005E06BE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E260F56" w14:textId="72166C8D" w:rsidR="005E06BE" w:rsidRPr="00D15484" w:rsidRDefault="005E06BE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76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70BAA" w14:textId="77777777" w:rsidR="005E06BE" w:rsidRPr="00D15484" w:rsidRDefault="005E06BE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5F76628" w14:textId="77777777" w:rsidR="005E06BE" w:rsidRPr="00D15484" w:rsidRDefault="005E06BE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F16C781" w14:textId="77777777" w:rsidR="005E06BE" w:rsidRPr="00D15484" w:rsidRDefault="005E06BE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5E06BE" w:rsidRPr="00D15484" w14:paraId="0CE3CD40" w14:textId="77777777" w:rsidTr="00A76107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9722582" w14:textId="77777777" w:rsidR="005E06BE" w:rsidRPr="00D15484" w:rsidRDefault="005E06BE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B15DFEA" w14:textId="77777777" w:rsidR="005E06BE" w:rsidRPr="00D15484" w:rsidRDefault="005E06BE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25A6C2" w14:textId="77777777" w:rsidR="005E06BE" w:rsidRPr="00D15484" w:rsidRDefault="005E06BE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5BB5181" w14:textId="3B44816B" w:rsidR="005E06BE" w:rsidRPr="00D15484" w:rsidRDefault="005E06BE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E32780A" w14:textId="77777777" w:rsidR="005E06BE" w:rsidRPr="00D15484" w:rsidRDefault="005E06BE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4037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33D7A0" w14:textId="77777777" w:rsidR="005E06BE" w:rsidRPr="00D15484" w:rsidRDefault="005E06BE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E3724D" w:rsidRPr="00D15484" w14:paraId="3735334E" w14:textId="77777777" w:rsidTr="005E06BE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1A45C59A" w14:textId="77777777" w:rsidR="00E3724D" w:rsidRPr="00D15484" w:rsidRDefault="00E3724D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3533B32F" w14:textId="595F2F8B" w:rsidR="00E3724D" w:rsidRPr="00D15484" w:rsidRDefault="00E3724D" w:rsidP="005E06BE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074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C1E32D" w14:textId="157B45DC" w:rsidR="00E3724D" w:rsidRPr="00D15484" w:rsidRDefault="00E3724D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E3724D" w:rsidRPr="00D15484" w14:paraId="36AE83A1" w14:textId="77777777" w:rsidTr="005E06BE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0EFE0EC8" w14:textId="77777777" w:rsidR="00E3724D" w:rsidRPr="00D15484" w:rsidRDefault="00E3724D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14:paraId="5153174F" w14:textId="77777777" w:rsidR="005E06BE" w:rsidRDefault="00E3724D" w:rsidP="005E06BE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FCFE668" w14:textId="1362D35B" w:rsidR="00E3724D" w:rsidRPr="00D15484" w:rsidRDefault="00E3724D" w:rsidP="005E06BE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14:paraId="791BB2FD" w14:textId="1B6DD6A3" w:rsidR="00E3724D" w:rsidRPr="00D15484" w:rsidRDefault="00E3724D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E3724D" w:rsidRPr="00D15484" w14:paraId="1DA6207A" w14:textId="77777777" w:rsidTr="005E06BE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FFC8ABB" w14:textId="77777777" w:rsidR="00E3724D" w:rsidRPr="00D15484" w:rsidRDefault="00E3724D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14:paraId="00D6AD97" w14:textId="02209FD9" w:rsidR="00E3724D" w:rsidRPr="00D15484" w:rsidRDefault="00E3724D" w:rsidP="005E06BE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14:paraId="53E54573" w14:textId="47584247" w:rsidR="00E3724D" w:rsidRPr="00D15484" w:rsidRDefault="00E3724D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  <w:tr w:rsidR="00F0675C" w:rsidRPr="00D15484" w14:paraId="47D2494B" w14:textId="77777777" w:rsidTr="005E06BE">
        <w:trPr>
          <w:cantSplit/>
          <w:trHeight w:hRule="exact" w:val="624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40D0CA28" w14:textId="77777777" w:rsidR="00F0675C" w:rsidRDefault="00F0675C" w:rsidP="0071463D">
            <w:pPr>
              <w:ind w:left="113" w:right="113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9056" w:type="dxa"/>
            <w:gridSpan w:val="10"/>
            <w:vAlign w:val="center"/>
          </w:tcPr>
          <w:p w14:paraId="1785EE32" w14:textId="77777777" w:rsidR="00F0675C" w:rsidRPr="00D15484" w:rsidRDefault="00F0675C" w:rsidP="005E06BE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50FBD00" w14:textId="080FB26F" w:rsidR="00F0675C" w:rsidRPr="00D15484" w:rsidRDefault="00F0675C" w:rsidP="005E06BE">
            <w:pPr>
              <w:ind w:firstLineChars="500" w:firstLine="8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0675C" w:rsidRPr="00D15484" w14:paraId="37ECB405" w14:textId="77777777" w:rsidTr="005E06BE">
        <w:trPr>
          <w:cantSplit/>
          <w:trHeight w:hRule="exact" w:val="624"/>
        </w:trPr>
        <w:tc>
          <w:tcPr>
            <w:tcW w:w="583" w:type="dxa"/>
            <w:vMerge/>
            <w:shd w:val="clear" w:color="auto" w:fill="auto"/>
          </w:tcPr>
          <w:p w14:paraId="4A07B6D6" w14:textId="77777777" w:rsidR="00F0675C" w:rsidRDefault="00F0675C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056" w:type="dxa"/>
            <w:gridSpan w:val="10"/>
            <w:vAlign w:val="center"/>
          </w:tcPr>
          <w:p w14:paraId="21F43A70" w14:textId="77777777" w:rsidR="00F0675C" w:rsidRPr="00D15484" w:rsidRDefault="00F0675C" w:rsidP="005E06BE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25F80BE2" w14:textId="31729D60" w:rsidR="00F0675C" w:rsidRPr="00D15484" w:rsidRDefault="00F0675C" w:rsidP="005E06BE">
            <w:pPr>
              <w:ind w:firstLineChars="500" w:firstLine="8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0675C" w:rsidRPr="00D15484" w14:paraId="57380C02" w14:textId="77777777" w:rsidTr="005E06BE">
        <w:trPr>
          <w:cantSplit/>
          <w:trHeight w:hRule="exact" w:val="624"/>
        </w:trPr>
        <w:tc>
          <w:tcPr>
            <w:tcW w:w="583" w:type="dxa"/>
            <w:vMerge/>
            <w:shd w:val="clear" w:color="auto" w:fill="auto"/>
          </w:tcPr>
          <w:p w14:paraId="5212072B" w14:textId="77777777" w:rsidR="00F0675C" w:rsidRDefault="00F0675C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056" w:type="dxa"/>
            <w:gridSpan w:val="10"/>
            <w:vAlign w:val="center"/>
          </w:tcPr>
          <w:p w14:paraId="787377E4" w14:textId="77777777" w:rsidR="00F0675C" w:rsidRPr="00D15484" w:rsidRDefault="00F0675C" w:rsidP="005E06BE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3BCA5F8" w14:textId="00CB69B5" w:rsidR="00F0675C" w:rsidRPr="00D15484" w:rsidRDefault="00F0675C" w:rsidP="005E06BE">
            <w:pPr>
              <w:ind w:firstLineChars="500" w:firstLine="8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0675C" w:rsidRPr="00D15484" w14:paraId="14AD8919" w14:textId="77777777" w:rsidTr="005E06BE">
        <w:trPr>
          <w:cantSplit/>
          <w:trHeight w:hRule="exact" w:val="624"/>
        </w:trPr>
        <w:tc>
          <w:tcPr>
            <w:tcW w:w="583" w:type="dxa"/>
            <w:vMerge/>
            <w:shd w:val="clear" w:color="auto" w:fill="auto"/>
          </w:tcPr>
          <w:p w14:paraId="7EE94BE4" w14:textId="77777777" w:rsidR="00F0675C" w:rsidRDefault="00F0675C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056" w:type="dxa"/>
            <w:gridSpan w:val="10"/>
            <w:vAlign w:val="center"/>
          </w:tcPr>
          <w:p w14:paraId="54D2AE02" w14:textId="77777777" w:rsidR="00F0675C" w:rsidRDefault="00F0675C" w:rsidP="005E06BE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5C2F110A" w14:textId="316A6615" w:rsidR="00F0675C" w:rsidRPr="00D15484" w:rsidRDefault="00F0675C" w:rsidP="005E06BE">
            <w:pPr>
              <w:ind w:firstLineChars="500" w:firstLine="8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F0675C" w:rsidRPr="00D15484" w14:paraId="5A1BEABB" w14:textId="77777777" w:rsidTr="005E06BE">
        <w:trPr>
          <w:cantSplit/>
          <w:trHeight w:hRule="exact" w:val="624"/>
        </w:trPr>
        <w:tc>
          <w:tcPr>
            <w:tcW w:w="583" w:type="dxa"/>
            <w:vMerge/>
            <w:shd w:val="clear" w:color="auto" w:fill="auto"/>
          </w:tcPr>
          <w:p w14:paraId="7B93D7B4" w14:textId="77777777" w:rsidR="00F0675C" w:rsidRDefault="00F0675C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056" w:type="dxa"/>
            <w:gridSpan w:val="10"/>
            <w:vAlign w:val="center"/>
          </w:tcPr>
          <w:p w14:paraId="78842D67" w14:textId="77777777" w:rsidR="00F0675C" w:rsidRPr="00D15484" w:rsidRDefault="00F0675C" w:rsidP="005E06BE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5A08504" w14:textId="01CEBDD6" w:rsidR="00F0675C" w:rsidRPr="00D15484" w:rsidRDefault="00F0675C" w:rsidP="005E06BE">
            <w:pPr>
              <w:ind w:firstLineChars="500" w:firstLine="8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F0675C" w:rsidRPr="00D15484" w14:paraId="2B1A8C31" w14:textId="77777777" w:rsidTr="005E06BE">
        <w:trPr>
          <w:cantSplit/>
          <w:trHeight w:hRule="exact" w:val="624"/>
        </w:trPr>
        <w:tc>
          <w:tcPr>
            <w:tcW w:w="583" w:type="dxa"/>
            <w:vMerge/>
            <w:shd w:val="clear" w:color="auto" w:fill="auto"/>
          </w:tcPr>
          <w:p w14:paraId="1C40C4C5" w14:textId="77777777" w:rsidR="00F0675C" w:rsidRDefault="00F0675C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056" w:type="dxa"/>
            <w:gridSpan w:val="10"/>
            <w:vAlign w:val="center"/>
          </w:tcPr>
          <w:p w14:paraId="52164C54" w14:textId="77777777" w:rsidR="00F0675C" w:rsidRPr="00D15484" w:rsidRDefault="00F0675C" w:rsidP="005E06BE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>
              <w:rPr>
                <w:rFonts w:eastAsia="ＭＳ Ｐゴシック"/>
                <w:sz w:val="16"/>
                <w:szCs w:val="16"/>
              </w:rPr>
              <w:t>〕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C7762EB" w14:textId="3C7B01A4" w:rsidR="00F0675C" w:rsidRPr="00D15484" w:rsidRDefault="00F0675C" w:rsidP="005E06BE">
            <w:pPr>
              <w:ind w:firstLineChars="500" w:firstLine="8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F0675C" w:rsidRPr="00D15484" w14:paraId="53791267" w14:textId="77777777" w:rsidTr="0034643C">
        <w:trPr>
          <w:trHeight w:hRule="exact" w:val="964"/>
        </w:trPr>
        <w:tc>
          <w:tcPr>
            <w:tcW w:w="583" w:type="dxa"/>
            <w:vMerge/>
            <w:shd w:val="clear" w:color="auto" w:fill="auto"/>
          </w:tcPr>
          <w:p w14:paraId="79FEF68E" w14:textId="77777777" w:rsidR="00F0675C" w:rsidRDefault="00F0675C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056" w:type="dxa"/>
            <w:gridSpan w:val="10"/>
          </w:tcPr>
          <w:p w14:paraId="4813D9A1" w14:textId="77777777" w:rsidR="00F0675C" w:rsidRPr="00D15484" w:rsidRDefault="00F0675C" w:rsidP="005E06BE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3C90D70C" w14:textId="77777777" w:rsidR="00F0675C" w:rsidRDefault="00F0675C" w:rsidP="005E06BE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706E5328" w14:textId="77777777" w:rsidR="00F0675C" w:rsidRPr="0071463D" w:rsidRDefault="00F0675C" w:rsidP="005E06BE">
            <w:pP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</w:pPr>
          </w:p>
        </w:tc>
      </w:tr>
      <w:tr w:rsidR="00287F70" w:rsidRPr="00D15484" w14:paraId="1EEF161F" w14:textId="77777777" w:rsidTr="005E06BE">
        <w:trPr>
          <w:cantSplit/>
          <w:trHeight w:hRule="exact" w:val="624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724FD10F" w14:textId="41A746B2" w:rsidR="00287F70" w:rsidRDefault="00287F70" w:rsidP="00287F70">
            <w:pPr>
              <w:ind w:left="113" w:right="113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9056" w:type="dxa"/>
            <w:gridSpan w:val="10"/>
            <w:vAlign w:val="center"/>
          </w:tcPr>
          <w:p w14:paraId="218E96A1" w14:textId="77777777" w:rsidR="00287F70" w:rsidRPr="00D15484" w:rsidRDefault="00287F70" w:rsidP="005E06B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4DA06FD5" w14:textId="763566B7" w:rsidR="00287F70" w:rsidRPr="00D15484" w:rsidRDefault="00287F70" w:rsidP="005E06BE">
            <w:pPr>
              <w:ind w:firstLineChars="500" w:firstLine="8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287F70" w:rsidRPr="00D15484" w14:paraId="62B7C6A8" w14:textId="77777777" w:rsidTr="005E06BE">
        <w:trPr>
          <w:cantSplit/>
          <w:trHeight w:hRule="exact" w:val="624"/>
        </w:trPr>
        <w:tc>
          <w:tcPr>
            <w:tcW w:w="583" w:type="dxa"/>
            <w:vMerge/>
            <w:shd w:val="clear" w:color="auto" w:fill="auto"/>
          </w:tcPr>
          <w:p w14:paraId="20247CEF" w14:textId="77777777" w:rsidR="00287F70" w:rsidRDefault="00287F70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056" w:type="dxa"/>
            <w:gridSpan w:val="10"/>
            <w:vAlign w:val="center"/>
          </w:tcPr>
          <w:p w14:paraId="2A0559DA" w14:textId="77777777" w:rsidR="00287F70" w:rsidRPr="00D15484" w:rsidRDefault="00287F70" w:rsidP="005E06B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32D9A5BB" w14:textId="2A54D73A" w:rsidR="00287F70" w:rsidRPr="00D15484" w:rsidRDefault="00287F70" w:rsidP="005E06BE">
            <w:pPr>
              <w:ind w:firstLineChars="500" w:firstLine="8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287F70" w:rsidRPr="00D15484" w14:paraId="3D805BF1" w14:textId="77777777" w:rsidTr="005E06BE">
        <w:trPr>
          <w:cantSplit/>
          <w:trHeight w:hRule="exact" w:val="624"/>
        </w:trPr>
        <w:tc>
          <w:tcPr>
            <w:tcW w:w="583" w:type="dxa"/>
            <w:vMerge/>
            <w:shd w:val="clear" w:color="auto" w:fill="auto"/>
          </w:tcPr>
          <w:p w14:paraId="7CD2B417" w14:textId="77777777" w:rsidR="00287F70" w:rsidRDefault="00287F70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056" w:type="dxa"/>
            <w:gridSpan w:val="10"/>
            <w:vAlign w:val="center"/>
          </w:tcPr>
          <w:p w14:paraId="786462BE" w14:textId="77777777" w:rsidR="00287F70" w:rsidRPr="00D15484" w:rsidRDefault="00287F70" w:rsidP="005E06B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3E2D0E48" w14:textId="77777777" w:rsidR="00287F70" w:rsidRPr="00D15484" w:rsidRDefault="00287F70" w:rsidP="005E06B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A53D788" w14:textId="77777777" w:rsidR="00287F70" w:rsidRPr="00287F70" w:rsidRDefault="00287F70" w:rsidP="005E06BE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</w:tbl>
    <w:p w14:paraId="5B8A519F" w14:textId="49D10175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680606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2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680606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24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680606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金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646A2CB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842F852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ABC44C" wp14:editId="0E85F1EF">
                <wp:simplePos x="0" y="0"/>
                <wp:positionH relativeFrom="column">
                  <wp:posOffset>4227830</wp:posOffset>
                </wp:positionH>
                <wp:positionV relativeFrom="paragraph">
                  <wp:posOffset>137795</wp:posOffset>
                </wp:positionV>
                <wp:extent cx="2317750" cy="910590"/>
                <wp:effectExtent l="13335" t="13335" r="1206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B956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0AD8CA73" w14:textId="665F4022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680606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浜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DB45B7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C0E503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3C27A2BF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BC44C" id="AutoShape 4" o:spid="_x0000_s1026" style="position:absolute;left:0;text-align:left;margin-left:332.9pt;margin-top:10.85pt;width:182.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" filled="f">
                <v:textbox>
                  <w:txbxContent>
                    <w:p w14:paraId="17BEB956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0AD8CA73" w14:textId="665F4022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680606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浜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9DB45B7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C0E503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3C27A2BF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C3D3B55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7419E1AD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1FF393B9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5E76ED02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lastRenderedPageBreak/>
        <w:t xml:space="preserve">アレルギー個別対応申込・回答書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136F4689" w14:textId="77777777" w:rsidR="005E5754" w:rsidRPr="005E5754" w:rsidRDefault="00161F3D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</w:t>
      </w:r>
      <w:r w:rsidRPr="00015F3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○月××日(△)</w:t>
      </w:r>
      <w:r w:rsidR="005E5754" w:rsidRPr="005E575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2EF1C352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0BDEFA8F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043EE44B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C18C7C" wp14:editId="1908B6A9">
                <wp:simplePos x="0" y="0"/>
                <wp:positionH relativeFrom="margin">
                  <wp:posOffset>60960</wp:posOffset>
                </wp:positionH>
                <wp:positionV relativeFrom="paragraph">
                  <wp:posOffset>11430</wp:posOffset>
                </wp:positionV>
                <wp:extent cx="6273800" cy="1057275"/>
                <wp:effectExtent l="0" t="0" r="1270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3CEF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2ABBAA97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7C8C2FCE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2912E095" w14:textId="77777777" w:rsidR="005E5754" w:rsidRPr="00722912" w:rsidRDefault="005E5754" w:rsidP="005E5754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543E7996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7BCB57F0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2F99A55" w14:textId="77777777" w:rsidR="005E5754" w:rsidRPr="00A7761F" w:rsidRDefault="005E5754" w:rsidP="005E5754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18C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.8pt;margin-top:.9pt;width:494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QMGwIAADEEAAAOAAAAZHJzL2Uyb0RvYy54bWysU9tu2zAMfR+wfxD0vtjJliY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">
                <v:textbox inset="5.85pt,.7pt,5.85pt,.7pt">
                  <w:txbxContent>
                    <w:p w14:paraId="7DF13CEF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2ABBAA97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7C8C2FCE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2912E095" w14:textId="77777777" w:rsidR="005E5754" w:rsidRPr="00722912" w:rsidRDefault="005E5754" w:rsidP="005E5754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543E7996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7BCB57F0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2F99A55" w14:textId="77777777" w:rsidR="005E5754" w:rsidRPr="00A7761F" w:rsidRDefault="005E5754" w:rsidP="005E5754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8C864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0BC988A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E34DBD8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CE2D50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512FBB4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44F0EE4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7FB2D41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A03C3CC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5296"/>
        <w:gridCol w:w="992"/>
        <w:gridCol w:w="2410"/>
      </w:tblGrid>
      <w:tr w:rsidR="005E5754" w:rsidRPr="005E5754" w14:paraId="2C5AFC28" w14:textId="77777777" w:rsidTr="00E3724D">
        <w:trPr>
          <w:trHeight w:val="439"/>
        </w:trPr>
        <w:tc>
          <w:tcPr>
            <w:tcW w:w="1220" w:type="dxa"/>
            <w:shd w:val="clear" w:color="auto" w:fill="auto"/>
            <w:vAlign w:val="center"/>
          </w:tcPr>
          <w:p w14:paraId="1D7B30E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4B45487E" w14:textId="77777777" w:rsidR="005E5754" w:rsidRPr="00680606" w:rsidRDefault="00680606" w:rsidP="005E5754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680606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3/18～19　親子で体験</w:t>
            </w:r>
          </w:p>
          <w:p w14:paraId="1A0F751F" w14:textId="4E17BC74" w:rsidR="00680606" w:rsidRPr="00680606" w:rsidRDefault="00680606" w:rsidP="005E5754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680606">
              <w:rPr>
                <w:rFonts w:ascii="Arial" w:eastAsia="HG丸ｺﾞｼｯｸM-PRO" w:hAnsi="ＭＳ ゴシック" w:hint="eastAsia"/>
                <w:b/>
                <w:bCs/>
                <w:szCs w:val="21"/>
                <w:u w:val="single"/>
              </w:rPr>
              <w:t>～旬の料理に挑戦！＆プラネタリウムコンサート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68A6" w14:textId="77777777" w:rsidR="00680606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</w:p>
          <w:p w14:paraId="5E0CD504" w14:textId="0AFF1D80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54E17B" w14:textId="2542343C" w:rsidR="005E5754" w:rsidRPr="00680606" w:rsidRDefault="00680606" w:rsidP="005E5754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680606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浜田　幸子</w:t>
            </w:r>
          </w:p>
        </w:tc>
      </w:tr>
    </w:tbl>
    <w:p w14:paraId="3988678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2"/>
        <w:gridCol w:w="2126"/>
        <w:gridCol w:w="4111"/>
      </w:tblGrid>
      <w:tr w:rsidR="005E5754" w:rsidRPr="005E5754" w14:paraId="26748C03" w14:textId="77777777" w:rsidTr="00E3724D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14:paraId="40F81CC1" w14:textId="77777777" w:rsidR="005E5754" w:rsidRPr="005E5754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973DDE0" w14:textId="77777777" w:rsidR="005E5754" w:rsidRPr="005E5754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1391F9" w14:textId="77777777" w:rsidR="005E5754" w:rsidRPr="005E5754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32D3CEC1" w14:textId="77777777" w:rsidR="005E5754" w:rsidRPr="005E5754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AF9F07" w14:textId="77777777" w:rsidR="005E5754" w:rsidRPr="005E5754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E4A77A8" w14:textId="77777777" w:rsidTr="00E3724D">
        <w:tc>
          <w:tcPr>
            <w:tcW w:w="959" w:type="dxa"/>
            <w:shd w:val="clear" w:color="auto" w:fill="auto"/>
            <w:vAlign w:val="center"/>
          </w:tcPr>
          <w:p w14:paraId="602C18F8" w14:textId="77777777" w:rsidR="005E5754" w:rsidRPr="005E5754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6C6D6AF" w14:textId="77777777" w:rsidR="005E5754" w:rsidRPr="005E5754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70C83F" w14:textId="77777777" w:rsidR="00E3724D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FAXまたは</w:t>
            </w:r>
          </w:p>
          <w:p w14:paraId="6526C353" w14:textId="526CF145" w:rsidR="005E5754" w:rsidRPr="005E5754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ールアドレ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20397F" w14:textId="77777777" w:rsidR="005E5754" w:rsidRPr="005E5754" w:rsidRDefault="005E5754" w:rsidP="0068060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9DD3C8D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289"/>
      </w:tblGrid>
      <w:tr w:rsidR="005E5754" w:rsidRPr="005E5754" w14:paraId="720D5C0E" w14:textId="77777777" w:rsidTr="00E3724D">
        <w:tc>
          <w:tcPr>
            <w:tcW w:w="4644" w:type="dxa"/>
            <w:vMerge w:val="restart"/>
            <w:shd w:val="clear" w:color="auto" w:fill="FBE4D5"/>
            <w:vAlign w:val="center"/>
          </w:tcPr>
          <w:p w14:paraId="4768C2D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190889B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77987E8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303C138F" w14:textId="77777777" w:rsidR="005E5754" w:rsidRPr="005E5754" w:rsidRDefault="005E5754" w:rsidP="005E5754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3289" w:type="dxa"/>
            <w:shd w:val="clear" w:color="auto" w:fill="FBE4D5"/>
            <w:vAlign w:val="center"/>
          </w:tcPr>
          <w:p w14:paraId="0BC7261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5E5754" w:rsidRPr="005E5754" w14:paraId="425AB6C2" w14:textId="77777777" w:rsidTr="00E3724D">
        <w:tc>
          <w:tcPr>
            <w:tcW w:w="4644" w:type="dxa"/>
            <w:vMerge/>
            <w:shd w:val="clear" w:color="auto" w:fill="FBE4D5"/>
            <w:vAlign w:val="center"/>
          </w:tcPr>
          <w:p w14:paraId="0591702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37889E1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BE4D5"/>
            <w:vAlign w:val="center"/>
          </w:tcPr>
          <w:p w14:paraId="0F2610A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5E5754" w:rsidRPr="005E5754" w14:paraId="01D23652" w14:textId="77777777" w:rsidTr="00E3724D">
        <w:tc>
          <w:tcPr>
            <w:tcW w:w="4644" w:type="dxa"/>
            <w:vMerge/>
            <w:shd w:val="clear" w:color="auto" w:fill="FBE4D5"/>
            <w:vAlign w:val="center"/>
          </w:tcPr>
          <w:p w14:paraId="2D21F84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0B3DD64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3289" w:type="dxa"/>
            <w:shd w:val="clear" w:color="auto" w:fill="FBE4D5"/>
            <w:vAlign w:val="center"/>
          </w:tcPr>
          <w:p w14:paraId="5E51C3D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5E5754" w:rsidRPr="005E5754" w14:paraId="0A1AB2E2" w14:textId="77777777" w:rsidTr="00E3724D">
        <w:tc>
          <w:tcPr>
            <w:tcW w:w="4644" w:type="dxa"/>
            <w:vMerge/>
            <w:shd w:val="clear" w:color="auto" w:fill="FBE4D5"/>
            <w:vAlign w:val="center"/>
          </w:tcPr>
          <w:p w14:paraId="787A91E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113C018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BE4D5"/>
            <w:vAlign w:val="center"/>
          </w:tcPr>
          <w:p w14:paraId="46140BE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3D4D408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968"/>
        <w:gridCol w:w="1418"/>
        <w:gridCol w:w="567"/>
        <w:gridCol w:w="3827"/>
      </w:tblGrid>
      <w:tr w:rsidR="005E5754" w:rsidRPr="005E5754" w14:paraId="0EB3517A" w14:textId="77777777" w:rsidTr="00E3724D">
        <w:trPr>
          <w:trHeight w:val="795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57B125E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4207E4D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3E3B2E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204E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12920CD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803A3E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5E5754" w:rsidRPr="005E5754" w14:paraId="683C38E4" w14:textId="77777777" w:rsidTr="00E3724D">
        <w:trPr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10495B2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93B0351" w14:textId="77777777" w:rsidR="005E5754" w:rsidRPr="005E575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FB28F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EA2A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3D416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5E5754" w:rsidRPr="005E5754" w14:paraId="6E971C6B" w14:textId="77777777" w:rsidTr="00E3724D">
        <w:trPr>
          <w:jc w:val="center"/>
        </w:trPr>
        <w:tc>
          <w:tcPr>
            <w:tcW w:w="2138" w:type="dxa"/>
            <w:vMerge w:val="restart"/>
            <w:shd w:val="clear" w:color="auto" w:fill="auto"/>
            <w:vAlign w:val="center"/>
          </w:tcPr>
          <w:p w14:paraId="695F680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0C27CA2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14:paraId="6D826D8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B041C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D7A36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A40D17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5E5754" w:rsidRPr="005E5754" w14:paraId="42E5DA03" w14:textId="77777777" w:rsidTr="00E3724D">
        <w:trPr>
          <w:jc w:val="center"/>
        </w:trPr>
        <w:tc>
          <w:tcPr>
            <w:tcW w:w="2138" w:type="dxa"/>
            <w:vMerge/>
            <w:shd w:val="clear" w:color="auto" w:fill="auto"/>
            <w:vAlign w:val="center"/>
          </w:tcPr>
          <w:p w14:paraId="362A38B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14:paraId="0CCFC53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CE847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76E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CD814B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5E5754" w:rsidRPr="005E5754" w14:paraId="54D0EBF8" w14:textId="77777777" w:rsidTr="00E3724D">
        <w:trPr>
          <w:jc w:val="center"/>
        </w:trPr>
        <w:tc>
          <w:tcPr>
            <w:tcW w:w="2138" w:type="dxa"/>
            <w:vMerge w:val="restart"/>
            <w:shd w:val="clear" w:color="auto" w:fill="auto"/>
            <w:vAlign w:val="center"/>
          </w:tcPr>
          <w:p w14:paraId="06E96EA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44477E3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14:paraId="05C1297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60AA3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7021E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D288A5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5E5754" w14:paraId="043A1E56" w14:textId="77777777" w:rsidTr="00E3724D">
        <w:trPr>
          <w:jc w:val="center"/>
        </w:trPr>
        <w:tc>
          <w:tcPr>
            <w:tcW w:w="2138" w:type="dxa"/>
            <w:vMerge/>
            <w:shd w:val="clear" w:color="auto" w:fill="auto"/>
            <w:vAlign w:val="center"/>
          </w:tcPr>
          <w:p w14:paraId="6DF9749D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14:paraId="15FB9DF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0E84BD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B391D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EF9BD5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44AA88B5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6095"/>
      </w:tblGrid>
      <w:tr w:rsidR="005E5754" w:rsidRPr="005E5754" w14:paraId="5A4B8BA3" w14:textId="77777777" w:rsidTr="00E3724D">
        <w:tc>
          <w:tcPr>
            <w:tcW w:w="3823" w:type="dxa"/>
            <w:gridSpan w:val="2"/>
            <w:shd w:val="clear" w:color="auto" w:fill="auto"/>
            <w:vAlign w:val="center"/>
          </w:tcPr>
          <w:p w14:paraId="5D4B5BD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54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0E7FD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5E5754" w:rsidRPr="005E5754" w14:paraId="56354432" w14:textId="77777777" w:rsidTr="00E3724D">
        <w:tc>
          <w:tcPr>
            <w:tcW w:w="1271" w:type="dxa"/>
            <w:shd w:val="clear" w:color="auto" w:fill="auto"/>
            <w:vAlign w:val="center"/>
          </w:tcPr>
          <w:p w14:paraId="1F38C3F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C25C6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3E5ECEE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DFFD4B4" w14:textId="77777777" w:rsidTr="00E3724D">
        <w:tc>
          <w:tcPr>
            <w:tcW w:w="1271" w:type="dxa"/>
            <w:shd w:val="clear" w:color="auto" w:fill="FFFF00"/>
            <w:vAlign w:val="center"/>
          </w:tcPr>
          <w:p w14:paraId="548613C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36B2469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6095" w:type="dxa"/>
            <w:vMerge/>
            <w:shd w:val="clear" w:color="auto" w:fill="auto"/>
          </w:tcPr>
          <w:p w14:paraId="704ABB49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CC82262" w14:textId="77777777" w:rsidTr="00E3724D">
        <w:tc>
          <w:tcPr>
            <w:tcW w:w="1271" w:type="dxa"/>
            <w:shd w:val="clear" w:color="auto" w:fill="auto"/>
            <w:vAlign w:val="center"/>
          </w:tcPr>
          <w:p w14:paraId="5A9000E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7EFC4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5FA0F44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CC85BA5" w14:textId="77777777" w:rsidTr="00E3724D">
        <w:tc>
          <w:tcPr>
            <w:tcW w:w="1271" w:type="dxa"/>
            <w:shd w:val="clear" w:color="auto" w:fill="auto"/>
            <w:vAlign w:val="center"/>
          </w:tcPr>
          <w:p w14:paraId="64DBD43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69B1F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51DD95CB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473E7528" w14:textId="77777777" w:rsidTr="00E3724D">
        <w:tc>
          <w:tcPr>
            <w:tcW w:w="1271" w:type="dxa"/>
            <w:shd w:val="clear" w:color="auto" w:fill="auto"/>
            <w:vAlign w:val="center"/>
          </w:tcPr>
          <w:p w14:paraId="6D70AD0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AB729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4A58AF0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6330D2E" w14:textId="77777777" w:rsidTr="00E3724D">
        <w:tc>
          <w:tcPr>
            <w:tcW w:w="1271" w:type="dxa"/>
            <w:shd w:val="clear" w:color="auto" w:fill="auto"/>
            <w:vAlign w:val="center"/>
          </w:tcPr>
          <w:p w14:paraId="4221576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23A68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36B91A4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466FAD17" w14:textId="77777777" w:rsidTr="00E3724D">
        <w:tc>
          <w:tcPr>
            <w:tcW w:w="1271" w:type="dxa"/>
            <w:shd w:val="clear" w:color="auto" w:fill="auto"/>
            <w:vAlign w:val="center"/>
          </w:tcPr>
          <w:p w14:paraId="1F8D9EA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0CAA7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5BF44E6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CFAD8FC" w14:textId="77777777" w:rsidTr="00E3724D">
        <w:tc>
          <w:tcPr>
            <w:tcW w:w="1271" w:type="dxa"/>
            <w:shd w:val="clear" w:color="auto" w:fill="auto"/>
            <w:vAlign w:val="center"/>
          </w:tcPr>
          <w:p w14:paraId="45501AA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1A731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6ABD588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4E83E47" w14:textId="77777777" w:rsidTr="00E3724D">
        <w:tc>
          <w:tcPr>
            <w:tcW w:w="1271" w:type="dxa"/>
            <w:shd w:val="clear" w:color="auto" w:fill="auto"/>
            <w:vAlign w:val="center"/>
          </w:tcPr>
          <w:p w14:paraId="3E632B7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8842A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6F71341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CAA279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4820"/>
      </w:tblGrid>
      <w:tr w:rsidR="005E5754" w:rsidRPr="005E5754" w14:paraId="3B45BD13" w14:textId="77777777" w:rsidTr="00E3724D">
        <w:tc>
          <w:tcPr>
            <w:tcW w:w="1838" w:type="dxa"/>
            <w:shd w:val="clear" w:color="auto" w:fill="auto"/>
          </w:tcPr>
          <w:p w14:paraId="66BDF17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1FE48C97" w14:textId="77777777" w:rsidR="005E5754" w:rsidRPr="005E5754" w:rsidRDefault="00123D06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BA20C0" wp14:editId="2D870E70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A309AD" w14:textId="77777777" w:rsidR="005E5754" w:rsidRPr="000E3220" w:rsidRDefault="005E5754" w:rsidP="005E575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A20C0"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" filled="f" stroked="f" strokeweight=".5pt">
                      <v:textbox>
                        <w:txbxContent>
                          <w:p w14:paraId="02A309AD" w14:textId="77777777" w:rsidR="005E5754" w:rsidRPr="000E3220" w:rsidRDefault="005E5754" w:rsidP="005E57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5754"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1DF23F1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16B451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7D734D5A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41AA5E" wp14:editId="3F319D28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8F58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D66EC88" wp14:editId="208D17EB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D4B8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4253"/>
      </w:tblGrid>
      <w:tr w:rsidR="005E5754" w:rsidRPr="005E5754" w14:paraId="5324CD65" w14:textId="77777777" w:rsidTr="00E3724D">
        <w:tc>
          <w:tcPr>
            <w:tcW w:w="906" w:type="dxa"/>
            <w:vMerge w:val="restart"/>
            <w:shd w:val="clear" w:color="auto" w:fill="auto"/>
            <w:vAlign w:val="center"/>
          </w:tcPr>
          <w:p w14:paraId="4B6B728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15703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57E0F1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016F3E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979E1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298A28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A0428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5E5754" w:rsidRPr="005E5754" w14:paraId="51F37AA3" w14:textId="77777777" w:rsidTr="00E3724D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45E876C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22291E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34344C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B31AB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0145F0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88D5F9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3299D0F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08D25140" w14:textId="77777777" w:rsidTr="00E3724D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04B49B4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FB6BBE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052779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6C28EF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0F3223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6A73C62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685DF3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783C451" w14:textId="77777777" w:rsidR="006356CD" w:rsidRPr="00E724B5" w:rsidRDefault="006356CD" w:rsidP="005E5754">
      <w:pPr>
        <w:spacing w:line="0" w:lineRule="atLeast"/>
        <w:ind w:right="2560"/>
        <w:rPr>
          <w:rFonts w:ascii="ＭＳ Ｐ明朝" w:eastAsia="ＭＳ Ｐ明朝" w:hAnsi="ＭＳ Ｐ明朝"/>
          <w:sz w:val="20"/>
          <w:szCs w:val="20"/>
        </w:rPr>
      </w:pPr>
    </w:p>
    <w:sectPr w:rsidR="006356CD" w:rsidRPr="00E724B5" w:rsidSect="00E3724D">
      <w:footerReference w:type="default" r:id="rId9"/>
      <w:headerReference w:type="first" r:id="rId10"/>
      <w:pgSz w:w="11906" w:h="16838" w:code="9"/>
      <w:pgMar w:top="567" w:right="964" w:bottom="295" w:left="96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FA66" w14:textId="77777777" w:rsidR="00A61A70" w:rsidRDefault="00A61A70" w:rsidP="00681D3F">
      <w:r>
        <w:separator/>
      </w:r>
    </w:p>
  </w:endnote>
  <w:endnote w:type="continuationSeparator" w:id="0">
    <w:p w14:paraId="2261C2EA" w14:textId="77777777" w:rsidR="00A61A70" w:rsidRDefault="00A61A70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DE6C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3DF1A3FC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93F9" w14:textId="77777777" w:rsidR="00A61A70" w:rsidRDefault="00A61A70" w:rsidP="00681D3F">
      <w:r>
        <w:separator/>
      </w:r>
    </w:p>
  </w:footnote>
  <w:footnote w:type="continuationSeparator" w:id="0">
    <w:p w14:paraId="2B169BDD" w14:textId="77777777" w:rsidR="00A61A70" w:rsidRDefault="00A61A70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D1FA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87F70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4643C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7F6F"/>
    <w:rsid w:val="00565E39"/>
    <w:rsid w:val="00571B64"/>
    <w:rsid w:val="005813BA"/>
    <w:rsid w:val="00594D6F"/>
    <w:rsid w:val="005A0470"/>
    <w:rsid w:val="005A101C"/>
    <w:rsid w:val="005A5F30"/>
    <w:rsid w:val="005C05F9"/>
    <w:rsid w:val="005C4ABB"/>
    <w:rsid w:val="005C523F"/>
    <w:rsid w:val="005D33D3"/>
    <w:rsid w:val="005E0301"/>
    <w:rsid w:val="005E06BE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0606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63D"/>
    <w:rsid w:val="00714738"/>
    <w:rsid w:val="00715CAB"/>
    <w:rsid w:val="00716C67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A70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5DE3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724D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0675C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7DF95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B408-4E19-41C6-97B1-C0BA839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12</cp:revision>
  <cp:lastPrinted>2023-02-14T06:43:00Z</cp:lastPrinted>
  <dcterms:created xsi:type="dcterms:W3CDTF">2022-02-21T06:03:00Z</dcterms:created>
  <dcterms:modified xsi:type="dcterms:W3CDTF">2023-02-14T06:43:00Z</dcterms:modified>
</cp:coreProperties>
</file>